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5B86FA66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C33D5D2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0239F1">
                    <w:rPr>
                      <w:rFonts w:ascii="Book Antiqua" w:hAnsi="Book Antiqua"/>
                      <w:b/>
                      <w:sz w:val="20"/>
                      <w:szCs w:val="20"/>
                    </w:rPr>
                    <w:t>14</w:t>
                  </w:r>
                  <w:r w:rsidR="000239F1" w:rsidRPr="000239F1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0239F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September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35ABC34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6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6CCDEC3A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3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2E9980AC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1C5753CE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A29620" w14:textId="5EBC81D9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20B391B1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59F5E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BA317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551A6A9E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>40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334013" w14:textId="77777777" w:rsidR="000239F1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5665A9AA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EA0C6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684EB53D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41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C8F73" w14:textId="7888307A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B8A259" w14:textId="1538E4B6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AACC52" w14:textId="2D6D341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742913" w14:textId="7058AC1F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506FD9" w14:textId="4F3EE1F6" w:rsidR="00C148F6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42/22-23   </w:t>
                  </w:r>
                </w:p>
                <w:p w14:paraId="3A6F709C" w14:textId="603FED2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7910BD" w14:textId="3283DEE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B1F42" w14:textId="2DBAEA90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56A01" w14:textId="422DFCC5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/22-23</w:t>
                  </w:r>
                </w:p>
                <w:p w14:paraId="7946E9E7" w14:textId="3088490A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6E3DD" w14:textId="4140905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5727" w14:textId="00356A4F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3C04D6" w14:textId="4540D0E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/22-23</w:t>
                  </w:r>
                </w:p>
                <w:p w14:paraId="629A3F66" w14:textId="527F08F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87CE8F" w14:textId="6B0C343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B1989" w14:textId="4C4F7F99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F00D4" w14:textId="587B1F58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5/22-23</w:t>
                  </w:r>
                </w:p>
                <w:p w14:paraId="066E4F95" w14:textId="50EFCE1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C1FC5C" w14:textId="1EFB0B2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E76D59" w14:textId="0C5AC02F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8B7E2E" w14:textId="01E17AD1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6/22-23</w:t>
                  </w:r>
                </w:p>
                <w:p w14:paraId="4231542E" w14:textId="797741A6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1E8572" w14:textId="00F26845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96CA4C" w14:textId="59BAA012" w:rsidR="009E1650" w:rsidRDefault="009E165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7/22-23</w:t>
                  </w:r>
                </w:p>
                <w:p w14:paraId="09A3E34C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14D11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D00286" w14:textId="42C5A438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C4CB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34139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182D9C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9D3AC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32405020" w:rsidR="00504D14" w:rsidRPr="00BC68BB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05D3BD" w14:textId="58EDA901" w:rsidR="000239F1" w:rsidRDefault="000239F1" w:rsidP="000239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s 18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July and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10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ugust 22</w:t>
                  </w: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6CF38" w14:textId="77777777" w:rsidR="004E6FB8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and 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E934D5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EA8BDE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Proposal: Single </w:t>
                  </w:r>
                  <w:proofErr w:type="spellStart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 side extensions including detached garage</w:t>
                  </w:r>
                </w:p>
                <w:p w14:paraId="4F04ABB9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ite address: Elizabeth House High Street Horningsea</w:t>
                  </w:r>
                </w:p>
                <w:p w14:paraId="18F87D92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Reference: 22/01676/HFUL</w:t>
                  </w: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CF22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3651D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Proposal: Demolition of existing rear extension, and construction of a single </w:t>
                  </w:r>
                  <w:proofErr w:type="spellStart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 rear extension and single </w:t>
                  </w:r>
                  <w:proofErr w:type="spellStart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 front extension.</w:t>
                  </w:r>
                </w:p>
                <w:p w14:paraId="61EDDF32" w14:textId="77777777" w:rsidR="000239F1" w:rsidRP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Site address: 21 Priory Road Horningsea CB25 9JL</w:t>
                  </w:r>
                </w:p>
                <w:p w14:paraId="075FAFA0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</w:p>
                <w:p w14:paraId="1EA007BA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</w:t>
                  </w:r>
                  <w:r w:rsidRPr="000239F1">
                    <w:rPr>
                      <w:rFonts w:ascii="Book Antiqua" w:hAnsi="Book Antiqua"/>
                      <w:sz w:val="20"/>
                      <w:szCs w:val="20"/>
                    </w:rPr>
                    <w:t>ference: 22/03372/HFUL</w:t>
                  </w:r>
                </w:p>
                <w:p w14:paraId="68B380ED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17671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606CC2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 xml:space="preserve">Proposal: Conversion and change of use of existing stables/barns and sheds to form a </w:t>
                  </w:r>
                  <w:proofErr w:type="gramStart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3 bed</w:t>
                  </w:r>
                  <w:proofErr w:type="gramEnd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 xml:space="preserve"> detached dwelling and a two </w:t>
                  </w:r>
                  <w:proofErr w:type="spellStart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 xml:space="preserve"> extension to create a home studio/office </w:t>
                  </w:r>
                  <w:proofErr w:type="spellStart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adjace</w:t>
                  </w:r>
                  <w:proofErr w:type="spellEnd"/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 xml:space="preserve"> to the main barn/residence.</w:t>
                  </w:r>
                </w:p>
                <w:p w14:paraId="03394E9C" w14:textId="77777777" w:rsidR="00E578EA" w:rsidRP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300C6814" w14:textId="48895B29" w:rsidR="00E578EA" w:rsidRDefault="00E578EA" w:rsidP="00E578E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578EA">
                    <w:rPr>
                      <w:rFonts w:ascii="Book Antiqua" w:hAnsi="Book Antiqua"/>
                      <w:sz w:val="20"/>
                      <w:szCs w:val="20"/>
                    </w:rPr>
                    <w:t>Reference: 22/03470/FUL</w:t>
                  </w:r>
                </w:p>
                <w:p w14:paraId="45185446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3A25EE" w14:textId="77777777" w:rsidR="00E578EA" w:rsidRDefault="00E578E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AB5673" w14:textId="58CCBB4C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nning for traffic workshop</w:t>
                  </w:r>
                </w:p>
                <w:p w14:paraId="12CF881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84FCBB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C2089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F24DA3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emetery rules</w:t>
                  </w:r>
                </w:p>
                <w:p w14:paraId="51FE7674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8D9BB5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819248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8F46E1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0mph Zone in village</w:t>
                  </w:r>
                </w:p>
                <w:p w14:paraId="39AC8867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AA5BCB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BBDCA3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AEE9F9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Management of files and digital collaboration</w:t>
                  </w:r>
                </w:p>
                <w:p w14:paraId="31A3196D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1B9B08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1E5DEC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CEB952" w14:textId="3F1E20EA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isk assessment play area</w:t>
                  </w:r>
                </w:p>
                <w:p w14:paraId="324056F7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19D7F2" w14:textId="77777777" w:rsidR="009E1650" w:rsidRDefault="009E1650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679BABC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580F8DC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 25/5/22</w:t>
                  </w:r>
                </w:p>
                <w:p w14:paraId="0F95A9B4" w14:textId="2E4DD67F" w:rsidR="00B75FB7" w:rsidRP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7BC936BF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876A13" w:rsidRPr="00876A13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76A13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1C2" w14:textId="77777777" w:rsidR="00A06F82" w:rsidRDefault="00A06F82" w:rsidP="00676A77">
      <w:r>
        <w:separator/>
      </w:r>
    </w:p>
  </w:endnote>
  <w:endnote w:type="continuationSeparator" w:id="0">
    <w:p w14:paraId="6E4AFD18" w14:textId="77777777" w:rsidR="00A06F82" w:rsidRDefault="00A06F82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6439" w14:textId="77777777" w:rsidR="00A06F82" w:rsidRDefault="00A06F82" w:rsidP="00676A77">
      <w:r>
        <w:separator/>
      </w:r>
    </w:p>
  </w:footnote>
  <w:footnote w:type="continuationSeparator" w:id="0">
    <w:p w14:paraId="1E29E4AE" w14:textId="77777777" w:rsidR="00A06F82" w:rsidRDefault="00A06F82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8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6"/>
  </w:num>
  <w:num w:numId="11" w16cid:durableId="1839886169">
    <w:abstractNumId w:val="1"/>
  </w:num>
  <w:num w:numId="12" w16cid:durableId="1050962975">
    <w:abstractNumId w:val="37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4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5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5A9"/>
    <w:rsid w:val="00854E3F"/>
    <w:rsid w:val="00860ECD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8F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578EA"/>
    <w:rsid w:val="00E62819"/>
    <w:rsid w:val="00E6703B"/>
    <w:rsid w:val="00E71EAA"/>
    <w:rsid w:val="00E72C11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7</cp:revision>
  <cp:lastPrinted>2016-07-20T10:26:00Z</cp:lastPrinted>
  <dcterms:created xsi:type="dcterms:W3CDTF">2022-08-28T16:24:00Z</dcterms:created>
  <dcterms:modified xsi:type="dcterms:W3CDTF">2022-09-05T11:37:00Z</dcterms:modified>
</cp:coreProperties>
</file>